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01" w:rsidRDefault="00260678">
      <w:pPr>
        <w:pStyle w:val="a7"/>
        <w:tabs>
          <w:tab w:val="left" w:pos="7245"/>
        </w:tabs>
        <w:jc w:val="right"/>
      </w:pPr>
      <w:r>
        <w:t xml:space="preserve">                                                </w:t>
      </w:r>
      <w:sdt>
        <w:sdtPr>
          <w:tag w:val="goog_rdk_0"/>
          <w:id w:val="-151557423"/>
        </w:sdtPr>
        <w:sdtEndPr/>
        <w:sdtContent/>
      </w:sdt>
      <w:r>
        <w:t xml:space="preserve"> </w:t>
      </w:r>
      <w:proofErr w:type="spellStart"/>
      <w:r>
        <w:t>Проєкт</w:t>
      </w:r>
      <w:proofErr w:type="spellEnd"/>
    </w:p>
    <w:p w:rsidR="00C84201" w:rsidRDefault="00260678">
      <w:pPr>
        <w:pStyle w:val="a7"/>
        <w:tabs>
          <w:tab w:val="left" w:pos="7245"/>
        </w:tabs>
      </w:pPr>
      <w:r>
        <w:rPr>
          <w:rFonts w:ascii="Academy" w:eastAsia="Academy" w:hAnsi="Academy" w:cs="Academy"/>
          <w:noProof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4201" w:rsidRDefault="00260678">
      <w:pPr>
        <w:pStyle w:val="a7"/>
        <w:tabs>
          <w:tab w:val="center" w:pos="4819"/>
          <w:tab w:val="left" w:pos="8415"/>
        </w:tabs>
        <w:jc w:val="left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  <w:t>ЗДОЛБУНІВСЬКА МІСЬКА РАДА</w:t>
      </w:r>
      <w:r>
        <w:rPr>
          <w:b/>
          <w:smallCaps/>
          <w:sz w:val="28"/>
          <w:szCs w:val="28"/>
        </w:rPr>
        <w:tab/>
      </w:r>
      <w:r>
        <w:t xml:space="preserve">     </w:t>
      </w:r>
    </w:p>
    <w:p w:rsidR="00C84201" w:rsidRDefault="00260678">
      <w:pPr>
        <w:pStyle w:val="a7"/>
        <w:shd w:val="clear" w:color="auto" w:fill="FFFFFF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РІВНЕНСЬКОГО РАЙОНУ РІВНЕНСЬКОЇ ОБЛАСТІ</w:t>
      </w:r>
    </w:p>
    <w:p w:rsidR="00C84201" w:rsidRDefault="00260678">
      <w:pPr>
        <w:pStyle w:val="a7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84201" w:rsidRDefault="00C84201">
      <w:pPr>
        <w:pStyle w:val="a7"/>
        <w:shd w:val="clear" w:color="auto" w:fill="FFFFFF"/>
        <w:rPr>
          <w:b/>
          <w:sz w:val="28"/>
          <w:szCs w:val="28"/>
        </w:rPr>
      </w:pPr>
    </w:p>
    <w:p w:rsidR="00C84201" w:rsidRDefault="00260678">
      <w:pPr>
        <w:pStyle w:val="1"/>
        <w:tabs>
          <w:tab w:val="center" w:pos="4677"/>
        </w:tabs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:rsidR="00C84201" w:rsidRDefault="00C84201">
      <w:bookmarkStart w:id="0" w:name="_heading=h.mlbecjy71fgw" w:colFirst="0" w:colLast="0"/>
      <w:bookmarkEnd w:id="0"/>
    </w:p>
    <w:p w:rsidR="00C84201" w:rsidRDefault="00260678">
      <w:pPr>
        <w:pStyle w:val="2"/>
        <w:rPr>
          <w:b/>
        </w:rPr>
      </w:pPr>
      <w:r>
        <w:rPr>
          <w:b/>
        </w:rPr>
        <w:t>27 червня 2025 року                                                                        № ________</w:t>
      </w:r>
    </w:p>
    <w:p w:rsidR="00C84201" w:rsidRDefault="00C84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201" w:rsidRPr="000938BD" w:rsidRDefault="0026067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ртир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ік</w:t>
      </w:r>
      <w:proofErr w:type="spellEnd"/>
      <w:r w:rsidR="000938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</w:t>
      </w:r>
    </w:p>
    <w:p w:rsidR="00C84201" w:rsidRDefault="00C84201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201" w:rsidRDefault="002606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еруюч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татт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15, 36, 39,4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Житл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декс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татте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30 Зак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ісце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краї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тан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ініст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УРСР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краї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спублік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фес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піл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11.12.1984 № 470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ав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лі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ромад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треб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ліп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житл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умов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ї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жил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міщ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країнськ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СР»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Правила),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ідста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вер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0938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3.06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раховую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тій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ромад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іс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житл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ит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конавч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іте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ад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конавч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іт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ади </w:t>
      </w:r>
    </w:p>
    <w:p w:rsidR="00C84201" w:rsidRDefault="00C84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C84201" w:rsidRDefault="00260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И Р І Ш И В:</w:t>
      </w:r>
    </w:p>
    <w:p w:rsidR="00C84201" w:rsidRDefault="00C84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C84201" w:rsidRDefault="00093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зя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вартир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л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*,*</w:t>
      </w:r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оку </w:t>
      </w:r>
      <w:proofErr w:type="spellStart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родження</w:t>
      </w:r>
      <w:proofErr w:type="spellEnd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на </w:t>
      </w:r>
      <w:proofErr w:type="spellStart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гальну</w:t>
      </w:r>
      <w:proofErr w:type="spellEnd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ргу</w:t>
      </w:r>
      <w:proofErr w:type="spellEnd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гідно</w:t>
      </w:r>
      <w:proofErr w:type="spellEnd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proofErr w:type="spellStart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ідпункту</w:t>
      </w:r>
      <w:proofErr w:type="spellEnd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7 пункту 13   Правил. Номер </w:t>
      </w:r>
      <w:proofErr w:type="spellStart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гальної</w:t>
      </w:r>
      <w:proofErr w:type="spellEnd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рги</w:t>
      </w:r>
      <w:proofErr w:type="spellEnd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- 136. На </w:t>
      </w:r>
      <w:proofErr w:type="spellStart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ершочергову</w:t>
      </w:r>
      <w:proofErr w:type="spellEnd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ргу</w:t>
      </w:r>
      <w:proofErr w:type="spellEnd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гідно</w:t>
      </w:r>
      <w:proofErr w:type="spellEnd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ідпункту</w:t>
      </w:r>
      <w:proofErr w:type="spellEnd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4 пункту 44 Правил. Номер </w:t>
      </w:r>
      <w:proofErr w:type="spellStart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ершочергової</w:t>
      </w:r>
      <w:proofErr w:type="spellEnd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рги</w:t>
      </w:r>
      <w:proofErr w:type="spellEnd"/>
      <w:r w:rsidR="002606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- 83.</w:t>
      </w:r>
    </w:p>
    <w:p w:rsidR="00C84201" w:rsidRDefault="00C8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201" w:rsidRDefault="00C8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201" w:rsidRDefault="00260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лова                                                                      Владислав СУХЛЯК</w:t>
      </w:r>
    </w:p>
    <w:p w:rsidR="00C84201" w:rsidRDefault="00C8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201" w:rsidRDefault="00C8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201" w:rsidRDefault="00C8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201" w:rsidRDefault="00C8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201" w:rsidRDefault="00C8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201" w:rsidRDefault="00C8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201" w:rsidRDefault="00C8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201" w:rsidRDefault="00C8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201" w:rsidRDefault="00C8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201" w:rsidRDefault="00C8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84201">
      <w:pgSz w:w="11906" w:h="16838"/>
      <w:pgMar w:top="851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01"/>
    <w:rsid w:val="000938BD"/>
    <w:rsid w:val="00260678"/>
    <w:rsid w:val="00C8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196F"/>
  <w15:docId w15:val="{C68755CA-7CB4-40D6-9D12-483C8D33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5">
    <w:name w:val="Body Text"/>
    <w:basedOn w:val="a"/>
    <w:link w:val="a6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6">
    <w:name w:val="Основной текст Знак"/>
    <w:link w:val="a5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Subtitle"/>
    <w:basedOn w:val="a"/>
    <w:next w:val="a"/>
    <w:link w:val="a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8">
    <w:name w:val="Подзаголовок Знак"/>
    <w:link w:val="a7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9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41270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227A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27ABD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5B2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2220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5B2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2220"/>
    <w:rPr>
      <w:sz w:val="22"/>
      <w:szCs w:val="22"/>
      <w:lang w:val="ru-RU" w:eastAsia="ru-RU"/>
    </w:r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sz w:val="20"/>
      <w:szCs w:val="20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ebfIMoPGucAWM4/Rvw4i8T6qYg==">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044479-0AE2-4A4C-BEFA-C37E267F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4</Characters>
  <Application>Microsoft Office Word</Application>
  <DocSecurity>0</DocSecurity>
  <Lines>3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 Asus</cp:lastModifiedBy>
  <cp:revision>5</cp:revision>
  <dcterms:created xsi:type="dcterms:W3CDTF">2025-06-09T07:18:00Z</dcterms:created>
  <dcterms:modified xsi:type="dcterms:W3CDTF">2025-06-24T12:26:00Z</dcterms:modified>
</cp:coreProperties>
</file>